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0063A" w14:textId="77777777" w:rsidR="00376670" w:rsidRPr="00BC5660" w:rsidRDefault="00A31091" w:rsidP="00BC5660">
      <w:pPr>
        <w:spacing w:beforeLines="50" w:before="156" w:afterLines="50" w:after="156"/>
        <w:jc w:val="center"/>
        <w:rPr>
          <w:sz w:val="36"/>
          <w:szCs w:val="36"/>
        </w:rPr>
      </w:pPr>
      <w:r w:rsidRPr="00BC5660">
        <w:rPr>
          <w:rFonts w:hint="eastAsia"/>
          <w:sz w:val="36"/>
          <w:szCs w:val="36"/>
        </w:rPr>
        <w:t>关于重新学习（重修）课程退选的通知</w:t>
      </w:r>
    </w:p>
    <w:p w14:paraId="0F9BBD55" w14:textId="77777777" w:rsidR="00A31091" w:rsidRPr="00BC5660" w:rsidRDefault="00A31091">
      <w:pPr>
        <w:rPr>
          <w:b/>
          <w:sz w:val="24"/>
          <w:szCs w:val="24"/>
        </w:rPr>
      </w:pPr>
      <w:r w:rsidRPr="00BC5660">
        <w:rPr>
          <w:rFonts w:hint="eastAsia"/>
          <w:b/>
          <w:sz w:val="24"/>
          <w:szCs w:val="24"/>
        </w:rPr>
        <w:t>各学院：</w:t>
      </w:r>
    </w:p>
    <w:p w14:paraId="64BB2CAF" w14:textId="5ECAA038" w:rsidR="00A31091" w:rsidRPr="00BC5660" w:rsidRDefault="00A31091" w:rsidP="002222EB">
      <w:pPr>
        <w:ind w:firstLineChars="200" w:firstLine="480"/>
        <w:rPr>
          <w:sz w:val="24"/>
          <w:szCs w:val="24"/>
        </w:rPr>
      </w:pPr>
      <w:r w:rsidRPr="00BC5660">
        <w:rPr>
          <w:rFonts w:hint="eastAsia"/>
          <w:sz w:val="24"/>
          <w:szCs w:val="24"/>
        </w:rPr>
        <w:t>根据开学初《关于</w:t>
      </w:r>
      <w:r w:rsidRPr="00BC5660">
        <w:rPr>
          <w:sz w:val="24"/>
          <w:szCs w:val="24"/>
        </w:rPr>
        <w:t>2019-2020-2学期重新学习（重修）有关工作的通知</w:t>
      </w:r>
      <w:r w:rsidRPr="00BC5660">
        <w:rPr>
          <w:rFonts w:hint="eastAsia"/>
          <w:sz w:val="24"/>
          <w:szCs w:val="24"/>
        </w:rPr>
        <w:t>》的安排，学生可申请退选本学期已报名重新学习课程。具体操作如下：</w:t>
      </w:r>
    </w:p>
    <w:p w14:paraId="7BAE285C" w14:textId="2A4198C8" w:rsidR="00A31091" w:rsidRPr="00BC5660" w:rsidRDefault="00A31091" w:rsidP="002222EB">
      <w:pPr>
        <w:ind w:firstLineChars="200" w:firstLine="480"/>
        <w:rPr>
          <w:sz w:val="24"/>
          <w:szCs w:val="24"/>
        </w:rPr>
      </w:pPr>
      <w:r w:rsidRPr="00BC5660">
        <w:rPr>
          <w:rFonts w:hint="eastAsia"/>
          <w:sz w:val="24"/>
          <w:szCs w:val="24"/>
        </w:rPr>
        <w:t>1.</w:t>
      </w:r>
      <w:r w:rsidR="00894FF1">
        <w:rPr>
          <w:sz w:val="24"/>
          <w:szCs w:val="24"/>
        </w:rPr>
        <w:t xml:space="preserve"> </w:t>
      </w:r>
      <w:r w:rsidRPr="00BC5660">
        <w:rPr>
          <w:rFonts w:hint="eastAsia"/>
          <w:sz w:val="24"/>
          <w:szCs w:val="24"/>
        </w:rPr>
        <w:t>学生填写《退选重新学习课程申请表》（见附件），填写理由及课程信息、签名后统一交至学院审批</w:t>
      </w:r>
      <w:r w:rsidR="00164556">
        <w:rPr>
          <w:rFonts w:hint="eastAsia"/>
          <w:sz w:val="24"/>
          <w:szCs w:val="24"/>
        </w:rPr>
        <w:t>并留存</w:t>
      </w:r>
      <w:r w:rsidRPr="00BC5660">
        <w:rPr>
          <w:rFonts w:hint="eastAsia"/>
          <w:sz w:val="24"/>
          <w:szCs w:val="24"/>
        </w:rPr>
        <w:t>；</w:t>
      </w:r>
    </w:p>
    <w:p w14:paraId="634F5C1D" w14:textId="27275055" w:rsidR="00A31091" w:rsidRPr="00BC5660" w:rsidRDefault="00A31091" w:rsidP="002222EB">
      <w:pPr>
        <w:ind w:firstLineChars="200" w:firstLine="480"/>
        <w:rPr>
          <w:sz w:val="24"/>
          <w:szCs w:val="24"/>
        </w:rPr>
      </w:pPr>
      <w:r w:rsidRPr="00BC5660">
        <w:rPr>
          <w:rFonts w:hint="eastAsia"/>
          <w:sz w:val="24"/>
          <w:szCs w:val="24"/>
        </w:rPr>
        <w:t>2.</w:t>
      </w:r>
      <w:r w:rsidR="00894FF1">
        <w:rPr>
          <w:sz w:val="24"/>
          <w:szCs w:val="24"/>
        </w:rPr>
        <w:t xml:space="preserve"> </w:t>
      </w:r>
      <w:r w:rsidRPr="00BC5660">
        <w:rPr>
          <w:rFonts w:hint="eastAsia"/>
          <w:sz w:val="24"/>
          <w:szCs w:val="24"/>
        </w:rPr>
        <w:t>学院审批同意后，在《南通大学</w:t>
      </w:r>
      <w:r w:rsidRPr="00BC5660">
        <w:rPr>
          <w:sz w:val="24"/>
          <w:szCs w:val="24"/>
        </w:rPr>
        <w:t>-教学综合信息服务平台</w:t>
      </w:r>
      <w:r w:rsidRPr="00BC5660">
        <w:rPr>
          <w:rFonts w:hint="eastAsia"/>
          <w:sz w:val="24"/>
          <w:szCs w:val="24"/>
        </w:rPr>
        <w:t>》</w:t>
      </w:r>
      <w:r w:rsidR="00BC5660" w:rsidRPr="00BC5660">
        <w:rPr>
          <w:rFonts w:hint="eastAsia"/>
          <w:sz w:val="24"/>
          <w:szCs w:val="24"/>
        </w:rPr>
        <w:t>中点击“选课管理”，“选课名单调整”，“学生个人配课”中删除学生申请的课程；</w:t>
      </w:r>
    </w:p>
    <w:p w14:paraId="768DA6C3" w14:textId="24945EF4" w:rsidR="00BC5660" w:rsidRDefault="00BC5660" w:rsidP="002222EB">
      <w:pPr>
        <w:ind w:firstLineChars="200" w:firstLine="480"/>
        <w:rPr>
          <w:sz w:val="24"/>
          <w:szCs w:val="24"/>
        </w:rPr>
      </w:pPr>
      <w:r w:rsidRPr="00BC5660">
        <w:rPr>
          <w:rFonts w:hint="eastAsia"/>
          <w:sz w:val="24"/>
          <w:szCs w:val="24"/>
        </w:rPr>
        <w:t>3.</w:t>
      </w:r>
      <w:r w:rsidR="00894FF1">
        <w:rPr>
          <w:sz w:val="24"/>
          <w:szCs w:val="24"/>
        </w:rPr>
        <w:t xml:space="preserve"> </w:t>
      </w:r>
      <w:r w:rsidRPr="00BC5660">
        <w:rPr>
          <w:rFonts w:hint="eastAsia"/>
          <w:sz w:val="24"/>
          <w:szCs w:val="24"/>
        </w:rPr>
        <w:t>学生申请时间：第13周周一开始，周二下班截止（5月18日至5月19</w:t>
      </w:r>
      <w:r w:rsidR="00894FF1">
        <w:rPr>
          <w:rFonts w:hint="eastAsia"/>
          <w:sz w:val="24"/>
          <w:szCs w:val="24"/>
        </w:rPr>
        <w:t>日两天</w:t>
      </w:r>
      <w:r w:rsidR="003F255A">
        <w:rPr>
          <w:rFonts w:hint="eastAsia"/>
          <w:sz w:val="24"/>
          <w:szCs w:val="24"/>
        </w:rPr>
        <w:t>）</w:t>
      </w:r>
      <w:r w:rsidR="00894FF1">
        <w:rPr>
          <w:rFonts w:hint="eastAsia"/>
          <w:sz w:val="24"/>
          <w:szCs w:val="24"/>
        </w:rPr>
        <w:t>；</w:t>
      </w:r>
    </w:p>
    <w:p w14:paraId="1116BDF6" w14:textId="77777777" w:rsidR="002222EB" w:rsidRDefault="00894FF1" w:rsidP="002222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BA1CCD">
        <w:rPr>
          <w:rFonts w:hint="eastAsia"/>
          <w:sz w:val="24"/>
          <w:szCs w:val="24"/>
        </w:rPr>
        <w:t>各学院通知任课老师于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周周</w:t>
      </w:r>
      <w:r w:rsidR="003F255A"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>（5月</w:t>
      </w:r>
      <w:r w:rsidR="003F255A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日）</w:t>
      </w:r>
      <w:r w:rsidR="00BA1CCD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登录</w:t>
      </w:r>
      <w:r w:rsidRPr="00BC5660">
        <w:rPr>
          <w:rFonts w:hint="eastAsia"/>
          <w:sz w:val="24"/>
          <w:szCs w:val="24"/>
        </w:rPr>
        <w:t>《南通大学</w:t>
      </w:r>
      <w:r w:rsidRPr="00BC5660">
        <w:rPr>
          <w:sz w:val="24"/>
          <w:szCs w:val="24"/>
        </w:rPr>
        <w:t>-教学综合信息服务平台</w:t>
      </w:r>
      <w:r w:rsidRPr="00BC5660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查询</w:t>
      </w:r>
      <w:r w:rsidR="00362844">
        <w:rPr>
          <w:rFonts w:hint="eastAsia"/>
          <w:sz w:val="24"/>
          <w:szCs w:val="24"/>
        </w:rPr>
        <w:t>更新后的</w:t>
      </w:r>
      <w:r w:rsidR="00BA1CCD">
        <w:rPr>
          <w:rFonts w:hint="eastAsia"/>
          <w:sz w:val="24"/>
          <w:szCs w:val="24"/>
        </w:rPr>
        <w:t>重新学习</w:t>
      </w:r>
      <w:r>
        <w:rPr>
          <w:rFonts w:hint="eastAsia"/>
          <w:sz w:val="24"/>
          <w:szCs w:val="24"/>
        </w:rPr>
        <w:t>上课名单。</w:t>
      </w:r>
    </w:p>
    <w:p w14:paraId="33438C10" w14:textId="1ADF1F67" w:rsidR="00BC5660" w:rsidRPr="00BC5660" w:rsidRDefault="00DD0AF3" w:rsidP="002222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学期重新学习</w:t>
      </w:r>
      <w:r w:rsidR="00526D98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缴费工作根据学校安排</w:t>
      </w:r>
      <w:r w:rsidR="00526D98">
        <w:rPr>
          <w:rFonts w:hint="eastAsia"/>
          <w:sz w:val="24"/>
          <w:szCs w:val="24"/>
        </w:rPr>
        <w:t>另行通知。</w:t>
      </w:r>
      <w:r>
        <w:rPr>
          <w:rFonts w:hint="eastAsia"/>
          <w:sz w:val="24"/>
        </w:rPr>
        <w:t>重</w:t>
      </w:r>
      <w:r>
        <w:rPr>
          <w:rFonts w:hint="eastAsia"/>
          <w:sz w:val="24"/>
        </w:rPr>
        <w:t>新学习课程教学要求与正常开设课程一致，同一门课程各校区同步考核。</w:t>
      </w:r>
    </w:p>
    <w:p w14:paraId="41611A27" w14:textId="77777777" w:rsidR="00BC5660" w:rsidRPr="00132967" w:rsidRDefault="00BC5660" w:rsidP="00A31091">
      <w:pPr>
        <w:ind w:firstLine="420"/>
        <w:rPr>
          <w:sz w:val="24"/>
          <w:szCs w:val="24"/>
        </w:rPr>
      </w:pPr>
    </w:p>
    <w:p w14:paraId="453529ED" w14:textId="77777777" w:rsidR="00BC5660" w:rsidRPr="00BC5660" w:rsidRDefault="00BC5660" w:rsidP="00A31091">
      <w:pPr>
        <w:ind w:firstLine="420"/>
        <w:rPr>
          <w:sz w:val="24"/>
          <w:szCs w:val="24"/>
        </w:rPr>
      </w:pPr>
    </w:p>
    <w:p w14:paraId="2396482F" w14:textId="77777777" w:rsidR="00BC5660" w:rsidRPr="00BC5660" w:rsidRDefault="00BC5660" w:rsidP="00A31091">
      <w:pPr>
        <w:ind w:firstLine="420"/>
        <w:rPr>
          <w:sz w:val="24"/>
          <w:szCs w:val="24"/>
        </w:rPr>
      </w:pPr>
      <w:r w:rsidRPr="00BC5660">
        <w:rPr>
          <w:rFonts w:hint="eastAsia"/>
          <w:sz w:val="24"/>
          <w:szCs w:val="24"/>
        </w:rPr>
        <w:t xml:space="preserve"> </w:t>
      </w:r>
      <w:r w:rsidRPr="00BC566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</w:t>
      </w:r>
      <w:bookmarkStart w:id="0" w:name="_GoBack"/>
      <w:bookmarkEnd w:id="0"/>
      <w:r w:rsidRPr="00BC5660">
        <w:rPr>
          <w:rFonts w:hint="eastAsia"/>
          <w:sz w:val="24"/>
          <w:szCs w:val="24"/>
        </w:rPr>
        <w:t>教学运行科</w:t>
      </w:r>
    </w:p>
    <w:p w14:paraId="575BF9CE" w14:textId="7D80A11E" w:rsidR="00BC5660" w:rsidRPr="00BC5660" w:rsidRDefault="00BC5660" w:rsidP="00A31091">
      <w:pPr>
        <w:ind w:firstLine="420"/>
        <w:rPr>
          <w:sz w:val="24"/>
          <w:szCs w:val="24"/>
        </w:rPr>
      </w:pPr>
      <w:r w:rsidRPr="00BC5660">
        <w:rPr>
          <w:rFonts w:hint="eastAsia"/>
          <w:sz w:val="24"/>
          <w:szCs w:val="24"/>
        </w:rPr>
        <w:t xml:space="preserve"> </w:t>
      </w:r>
      <w:r w:rsidRPr="00BC5660">
        <w:rPr>
          <w:sz w:val="24"/>
          <w:szCs w:val="24"/>
        </w:rPr>
        <w:t xml:space="preserve">                                                     </w:t>
      </w:r>
      <w:r w:rsidR="0044412B">
        <w:rPr>
          <w:sz w:val="24"/>
          <w:szCs w:val="24"/>
        </w:rPr>
        <w:t xml:space="preserve"> </w:t>
      </w:r>
      <w:r w:rsidRPr="00BC5660">
        <w:rPr>
          <w:rFonts w:hint="eastAsia"/>
          <w:sz w:val="24"/>
          <w:szCs w:val="24"/>
        </w:rPr>
        <w:t>2020.05.14</w:t>
      </w:r>
    </w:p>
    <w:p w14:paraId="46CBF047" w14:textId="77777777" w:rsidR="00A53961" w:rsidRDefault="00A53961" w:rsidP="00A31091">
      <w:pPr>
        <w:ind w:firstLine="420"/>
        <w:rPr>
          <w:sz w:val="24"/>
          <w:szCs w:val="24"/>
        </w:rPr>
      </w:pPr>
    </w:p>
    <w:p w14:paraId="18CDA41E" w14:textId="21AAB8DE" w:rsidR="00A53961" w:rsidRDefault="00A53961" w:rsidP="00A31091">
      <w:pPr>
        <w:ind w:firstLine="420"/>
        <w:rPr>
          <w:sz w:val="24"/>
          <w:szCs w:val="24"/>
        </w:rPr>
      </w:pPr>
    </w:p>
    <w:p w14:paraId="2D82F3A4" w14:textId="77777777" w:rsidR="00132967" w:rsidRDefault="00132967" w:rsidP="00A31091">
      <w:pPr>
        <w:ind w:firstLine="420"/>
        <w:rPr>
          <w:rFonts w:hint="eastAsia"/>
          <w:sz w:val="24"/>
          <w:szCs w:val="24"/>
        </w:rPr>
      </w:pPr>
    </w:p>
    <w:p w14:paraId="241DE1F3" w14:textId="77777777" w:rsidR="00A53961" w:rsidRDefault="00A53961" w:rsidP="00A31091">
      <w:pPr>
        <w:ind w:firstLine="420"/>
        <w:rPr>
          <w:sz w:val="24"/>
          <w:szCs w:val="24"/>
        </w:rPr>
      </w:pPr>
    </w:p>
    <w:p w14:paraId="2971F2F5" w14:textId="2C24F849" w:rsidR="00A53961" w:rsidRPr="00584F63" w:rsidRDefault="00A53961" w:rsidP="00584F63">
      <w:pPr>
        <w:jc w:val="left"/>
        <w:rPr>
          <w:b/>
          <w:sz w:val="24"/>
          <w:szCs w:val="24"/>
        </w:rPr>
      </w:pPr>
      <w:r w:rsidRPr="00584F63">
        <w:rPr>
          <w:rFonts w:hint="eastAsia"/>
          <w:b/>
          <w:sz w:val="24"/>
          <w:szCs w:val="24"/>
        </w:rPr>
        <w:lastRenderedPageBreak/>
        <w:t>附件：重新学习课程</w:t>
      </w:r>
      <w:r w:rsidR="00894FF1" w:rsidRPr="00584F63">
        <w:rPr>
          <w:rFonts w:hint="eastAsia"/>
          <w:b/>
          <w:sz w:val="24"/>
          <w:szCs w:val="24"/>
        </w:rPr>
        <w:t>退选</w:t>
      </w:r>
      <w:r w:rsidRPr="00584F63">
        <w:rPr>
          <w:rFonts w:hint="eastAsia"/>
          <w:b/>
          <w:sz w:val="24"/>
          <w:szCs w:val="24"/>
        </w:rPr>
        <w:t>申请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2"/>
        <w:gridCol w:w="627"/>
        <w:gridCol w:w="708"/>
        <w:gridCol w:w="885"/>
        <w:gridCol w:w="1004"/>
        <w:gridCol w:w="709"/>
        <w:gridCol w:w="361"/>
        <w:gridCol w:w="804"/>
        <w:gridCol w:w="679"/>
        <w:gridCol w:w="110"/>
        <w:gridCol w:w="1527"/>
      </w:tblGrid>
      <w:tr w:rsidR="00FA7E71" w:rsidRPr="00584F63" w14:paraId="36430AAD" w14:textId="77777777" w:rsidTr="00FA7E71">
        <w:trPr>
          <w:trHeight w:val="509"/>
        </w:trPr>
        <w:tc>
          <w:tcPr>
            <w:tcW w:w="882" w:type="dxa"/>
            <w:vAlign w:val="center"/>
          </w:tcPr>
          <w:p w14:paraId="13826604" w14:textId="77777777" w:rsidR="00A53961" w:rsidRPr="00584F63" w:rsidRDefault="00A53961" w:rsidP="00584F63">
            <w:pPr>
              <w:rPr>
                <w:b/>
                <w:szCs w:val="21"/>
              </w:rPr>
            </w:pPr>
            <w:r w:rsidRPr="00584F63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335" w:type="dxa"/>
            <w:gridSpan w:val="2"/>
            <w:vAlign w:val="center"/>
          </w:tcPr>
          <w:p w14:paraId="0C906619" w14:textId="77777777" w:rsidR="00A53961" w:rsidRPr="00584F63" w:rsidRDefault="00A53961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1AA97ADE" w14:textId="77777777" w:rsidR="00A53961" w:rsidRPr="00584F63" w:rsidRDefault="00A53961" w:rsidP="00584F63">
            <w:pPr>
              <w:jc w:val="center"/>
              <w:rPr>
                <w:b/>
                <w:szCs w:val="21"/>
              </w:rPr>
            </w:pPr>
            <w:commentRangeStart w:id="1"/>
            <w:r w:rsidRPr="00584F63">
              <w:rPr>
                <w:rFonts w:hint="eastAsia"/>
                <w:b/>
                <w:szCs w:val="21"/>
              </w:rPr>
              <w:t>姓名</w:t>
            </w:r>
            <w:commentRangeEnd w:id="1"/>
            <w:r w:rsidR="00584F63" w:rsidRPr="00584F63">
              <w:rPr>
                <w:rStyle w:val="a6"/>
                <w:b/>
              </w:rPr>
              <w:commentReference w:id="1"/>
            </w:r>
          </w:p>
        </w:tc>
        <w:tc>
          <w:tcPr>
            <w:tcW w:w="1004" w:type="dxa"/>
            <w:vAlign w:val="center"/>
          </w:tcPr>
          <w:p w14:paraId="72DB4972" w14:textId="77777777" w:rsidR="00A53961" w:rsidRPr="00584F63" w:rsidRDefault="00A53961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9DA076" w14:textId="77777777" w:rsidR="00A53961" w:rsidRPr="00584F63" w:rsidRDefault="00A53961" w:rsidP="00584F63">
            <w:pPr>
              <w:jc w:val="center"/>
              <w:rPr>
                <w:b/>
                <w:szCs w:val="21"/>
              </w:rPr>
            </w:pPr>
            <w:r w:rsidRPr="00584F63"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1165" w:type="dxa"/>
            <w:gridSpan w:val="2"/>
            <w:vAlign w:val="center"/>
          </w:tcPr>
          <w:p w14:paraId="7721A70E" w14:textId="77777777" w:rsidR="00A53961" w:rsidRPr="00584F63" w:rsidRDefault="00A53961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679" w:type="dxa"/>
            <w:vAlign w:val="center"/>
          </w:tcPr>
          <w:p w14:paraId="6112BC45" w14:textId="77777777" w:rsidR="00A53961" w:rsidRPr="00584F63" w:rsidRDefault="00A53961" w:rsidP="00584F63">
            <w:pPr>
              <w:jc w:val="center"/>
              <w:rPr>
                <w:b/>
                <w:szCs w:val="21"/>
              </w:rPr>
            </w:pPr>
            <w:r w:rsidRPr="00584F63">
              <w:rPr>
                <w:rFonts w:hint="eastAsia"/>
                <w:b/>
                <w:szCs w:val="21"/>
              </w:rPr>
              <w:t>学院</w:t>
            </w:r>
          </w:p>
        </w:tc>
        <w:tc>
          <w:tcPr>
            <w:tcW w:w="1637" w:type="dxa"/>
            <w:gridSpan w:val="2"/>
            <w:vAlign w:val="center"/>
          </w:tcPr>
          <w:p w14:paraId="26CD8A65" w14:textId="77777777" w:rsidR="00A53961" w:rsidRPr="00584F63" w:rsidRDefault="00A53961" w:rsidP="00584F63">
            <w:pPr>
              <w:jc w:val="center"/>
              <w:rPr>
                <w:b/>
                <w:szCs w:val="21"/>
              </w:rPr>
            </w:pPr>
          </w:p>
        </w:tc>
      </w:tr>
      <w:tr w:rsidR="00FA7E71" w:rsidRPr="00584F63" w14:paraId="5D7BEEED" w14:textId="77777777" w:rsidTr="00FA7E71">
        <w:tc>
          <w:tcPr>
            <w:tcW w:w="1509" w:type="dxa"/>
            <w:gridSpan w:val="2"/>
            <w:vAlign w:val="center"/>
          </w:tcPr>
          <w:p w14:paraId="44FD5B59" w14:textId="77777777" w:rsidR="00FA7E71" w:rsidRPr="00FA7E71" w:rsidRDefault="00FA7E71" w:rsidP="00584F63">
            <w:pPr>
              <w:jc w:val="center"/>
              <w:rPr>
                <w:i/>
                <w:szCs w:val="21"/>
              </w:rPr>
            </w:pPr>
          </w:p>
          <w:p w14:paraId="46A650A1" w14:textId="77777777" w:rsidR="00FA7E71" w:rsidRPr="00584F63" w:rsidRDefault="00FA7E71" w:rsidP="00584F63">
            <w:pPr>
              <w:jc w:val="center"/>
              <w:rPr>
                <w:b/>
                <w:szCs w:val="21"/>
              </w:rPr>
            </w:pPr>
          </w:p>
          <w:p w14:paraId="75700E85" w14:textId="77777777" w:rsidR="00FA7E71" w:rsidRPr="00584F63" w:rsidRDefault="00FA7E71" w:rsidP="00584F63">
            <w:pPr>
              <w:jc w:val="center"/>
              <w:rPr>
                <w:b/>
                <w:szCs w:val="21"/>
              </w:rPr>
            </w:pPr>
            <w:r w:rsidRPr="00584F63">
              <w:rPr>
                <w:rFonts w:hint="eastAsia"/>
                <w:b/>
                <w:szCs w:val="21"/>
              </w:rPr>
              <w:t>申</w:t>
            </w:r>
          </w:p>
          <w:p w14:paraId="66EA02F1" w14:textId="77777777" w:rsidR="00FA7E71" w:rsidRPr="00584F63" w:rsidRDefault="00FA7E71" w:rsidP="00584F63">
            <w:pPr>
              <w:jc w:val="center"/>
              <w:rPr>
                <w:b/>
                <w:szCs w:val="21"/>
              </w:rPr>
            </w:pPr>
          </w:p>
          <w:p w14:paraId="3A7FD6DB" w14:textId="77777777" w:rsidR="00FA7E71" w:rsidRPr="00584F63" w:rsidRDefault="00FA7E71" w:rsidP="00584F63">
            <w:pPr>
              <w:jc w:val="center"/>
              <w:rPr>
                <w:b/>
                <w:szCs w:val="21"/>
              </w:rPr>
            </w:pPr>
            <w:r w:rsidRPr="00584F63">
              <w:rPr>
                <w:rFonts w:hint="eastAsia"/>
                <w:b/>
                <w:szCs w:val="21"/>
              </w:rPr>
              <w:t>请</w:t>
            </w:r>
          </w:p>
          <w:p w14:paraId="55625A56" w14:textId="77777777" w:rsidR="00FA7E71" w:rsidRPr="00584F63" w:rsidRDefault="00FA7E71" w:rsidP="00584F63">
            <w:pPr>
              <w:jc w:val="center"/>
              <w:rPr>
                <w:b/>
                <w:szCs w:val="21"/>
              </w:rPr>
            </w:pPr>
          </w:p>
          <w:p w14:paraId="393079B9" w14:textId="77777777" w:rsidR="00FA7E71" w:rsidRPr="00584F63" w:rsidRDefault="00FA7E71" w:rsidP="00584F63">
            <w:pPr>
              <w:jc w:val="center"/>
              <w:rPr>
                <w:b/>
                <w:szCs w:val="21"/>
              </w:rPr>
            </w:pPr>
            <w:r w:rsidRPr="00584F63">
              <w:rPr>
                <w:rFonts w:hint="eastAsia"/>
                <w:b/>
                <w:szCs w:val="21"/>
              </w:rPr>
              <w:t>理</w:t>
            </w:r>
          </w:p>
          <w:p w14:paraId="13BA77F1" w14:textId="77777777" w:rsidR="00FA7E71" w:rsidRPr="00584F63" w:rsidRDefault="00FA7E71" w:rsidP="00584F63">
            <w:pPr>
              <w:jc w:val="center"/>
              <w:rPr>
                <w:b/>
                <w:szCs w:val="21"/>
              </w:rPr>
            </w:pPr>
          </w:p>
          <w:p w14:paraId="739801D5" w14:textId="77777777" w:rsidR="00FA7E71" w:rsidRPr="00584F63" w:rsidRDefault="00FA7E71" w:rsidP="00584F63">
            <w:pPr>
              <w:jc w:val="center"/>
              <w:rPr>
                <w:b/>
                <w:szCs w:val="21"/>
              </w:rPr>
            </w:pPr>
            <w:r w:rsidRPr="00584F63">
              <w:rPr>
                <w:rFonts w:hint="eastAsia"/>
                <w:b/>
                <w:szCs w:val="21"/>
              </w:rPr>
              <w:t>由</w:t>
            </w:r>
          </w:p>
          <w:p w14:paraId="298B4BCE" w14:textId="77777777" w:rsidR="00FA7E71" w:rsidRPr="00584F63" w:rsidRDefault="00FA7E71" w:rsidP="00584F63">
            <w:pPr>
              <w:jc w:val="center"/>
              <w:rPr>
                <w:b/>
                <w:szCs w:val="21"/>
              </w:rPr>
            </w:pPr>
          </w:p>
          <w:p w14:paraId="5FE7E863" w14:textId="77777777" w:rsidR="00FA7E71" w:rsidRPr="00584F63" w:rsidRDefault="00FA7E71" w:rsidP="00584F63">
            <w:pPr>
              <w:ind w:firstLineChars="600" w:firstLine="1260"/>
              <w:rPr>
                <w:b/>
                <w:szCs w:val="21"/>
              </w:rPr>
            </w:pPr>
            <w:r w:rsidRPr="00584F63">
              <w:rPr>
                <w:b/>
                <w:szCs w:val="21"/>
              </w:rPr>
              <w:t xml:space="preserve">                  </w:t>
            </w:r>
          </w:p>
        </w:tc>
        <w:tc>
          <w:tcPr>
            <w:tcW w:w="6787" w:type="dxa"/>
            <w:gridSpan w:val="9"/>
            <w:vAlign w:val="center"/>
          </w:tcPr>
          <w:p w14:paraId="5ECB13E7" w14:textId="77777777" w:rsidR="00FA7E71" w:rsidRDefault="00FA7E71">
            <w:pPr>
              <w:widowControl/>
              <w:jc w:val="left"/>
              <w:rPr>
                <w:b/>
                <w:szCs w:val="21"/>
              </w:rPr>
            </w:pPr>
          </w:p>
          <w:p w14:paraId="2FC75B03" w14:textId="77777777" w:rsidR="00FA7E71" w:rsidRDefault="00FA7E71" w:rsidP="00FA7E71">
            <w:pPr>
              <w:rPr>
                <w:b/>
                <w:szCs w:val="21"/>
              </w:rPr>
            </w:pPr>
          </w:p>
          <w:p w14:paraId="0DFB509E" w14:textId="77777777" w:rsidR="00FA7E71" w:rsidRDefault="00FA7E71" w:rsidP="00FA7E71">
            <w:pPr>
              <w:rPr>
                <w:b/>
                <w:szCs w:val="21"/>
              </w:rPr>
            </w:pPr>
          </w:p>
          <w:p w14:paraId="7D507EA8" w14:textId="77777777" w:rsidR="00FA7E71" w:rsidRDefault="00FA7E71" w:rsidP="00FA7E71">
            <w:pPr>
              <w:rPr>
                <w:b/>
                <w:szCs w:val="21"/>
              </w:rPr>
            </w:pPr>
          </w:p>
          <w:p w14:paraId="1417FB41" w14:textId="77777777" w:rsidR="00FA7E71" w:rsidRDefault="00FA7E71" w:rsidP="00FA7E71">
            <w:pPr>
              <w:rPr>
                <w:b/>
                <w:szCs w:val="21"/>
              </w:rPr>
            </w:pPr>
          </w:p>
          <w:p w14:paraId="770EA8C7" w14:textId="77777777" w:rsidR="00FA7E71" w:rsidRDefault="00FA7E71" w:rsidP="00FA7E71">
            <w:pPr>
              <w:rPr>
                <w:b/>
                <w:szCs w:val="21"/>
              </w:rPr>
            </w:pPr>
          </w:p>
          <w:p w14:paraId="086DD507" w14:textId="77777777" w:rsidR="00FA7E71" w:rsidRDefault="00FA7E71" w:rsidP="00FA7E71">
            <w:pPr>
              <w:rPr>
                <w:b/>
                <w:szCs w:val="21"/>
              </w:rPr>
            </w:pPr>
          </w:p>
          <w:p w14:paraId="78923565" w14:textId="77777777" w:rsidR="00FA7E71" w:rsidRDefault="00FA7E71" w:rsidP="00FA7E71">
            <w:pPr>
              <w:rPr>
                <w:b/>
                <w:szCs w:val="21"/>
              </w:rPr>
            </w:pPr>
          </w:p>
          <w:p w14:paraId="1C176B50" w14:textId="77777777" w:rsidR="00FA7E71" w:rsidRDefault="00FA7E71" w:rsidP="00FA7E71">
            <w:pPr>
              <w:rPr>
                <w:b/>
                <w:szCs w:val="21"/>
              </w:rPr>
            </w:pPr>
          </w:p>
          <w:p w14:paraId="497CAD36" w14:textId="77777777" w:rsidR="00FA7E71" w:rsidRDefault="00FA7E71" w:rsidP="00FA7E71">
            <w:pPr>
              <w:rPr>
                <w:b/>
                <w:szCs w:val="21"/>
              </w:rPr>
            </w:pPr>
          </w:p>
          <w:p w14:paraId="4F0DBF97" w14:textId="77777777" w:rsidR="00FA7E71" w:rsidRPr="00584F63" w:rsidRDefault="00FA7E71" w:rsidP="00FA7E7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            </w:t>
            </w:r>
            <w:r>
              <w:rPr>
                <w:rFonts w:hint="eastAsia"/>
                <w:b/>
                <w:szCs w:val="21"/>
              </w:rPr>
              <w:t xml:space="preserve">申请人签名： </w:t>
            </w:r>
            <w:r>
              <w:rPr>
                <w:b/>
                <w:szCs w:val="21"/>
              </w:rPr>
              <w:t xml:space="preserve">           </w:t>
            </w:r>
            <w:r>
              <w:rPr>
                <w:rFonts w:hint="eastAsia"/>
                <w:b/>
                <w:szCs w:val="21"/>
              </w:rPr>
              <w:t>申请日期：</w:t>
            </w:r>
          </w:p>
        </w:tc>
      </w:tr>
      <w:tr w:rsidR="00584F63" w:rsidRPr="00584F63" w14:paraId="3AF97151" w14:textId="77777777" w:rsidTr="00FA7E71">
        <w:trPr>
          <w:trHeight w:val="508"/>
        </w:trPr>
        <w:tc>
          <w:tcPr>
            <w:tcW w:w="1509" w:type="dxa"/>
            <w:gridSpan w:val="2"/>
            <w:vAlign w:val="center"/>
          </w:tcPr>
          <w:p w14:paraId="7689E997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  <w:r w:rsidRPr="00584F63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667" w:type="dxa"/>
            <w:gridSpan w:val="5"/>
            <w:vAlign w:val="center"/>
          </w:tcPr>
          <w:p w14:paraId="23D32A7C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  <w:r w:rsidRPr="00584F63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593" w:type="dxa"/>
            <w:gridSpan w:val="3"/>
            <w:vAlign w:val="center"/>
          </w:tcPr>
          <w:p w14:paraId="7711AEC9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  <w:r w:rsidRPr="00584F63">
              <w:rPr>
                <w:rFonts w:hint="eastAsia"/>
                <w:b/>
                <w:szCs w:val="21"/>
              </w:rPr>
              <w:t>教学班名称</w:t>
            </w:r>
          </w:p>
        </w:tc>
        <w:tc>
          <w:tcPr>
            <w:tcW w:w="1527" w:type="dxa"/>
            <w:vAlign w:val="center"/>
          </w:tcPr>
          <w:p w14:paraId="7C6B49C1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  <w:r w:rsidRPr="00584F63">
              <w:rPr>
                <w:rFonts w:hint="eastAsia"/>
                <w:b/>
                <w:szCs w:val="21"/>
              </w:rPr>
              <w:t>备注</w:t>
            </w:r>
          </w:p>
        </w:tc>
      </w:tr>
      <w:tr w:rsidR="00584F63" w:rsidRPr="00584F63" w14:paraId="4233104F" w14:textId="77777777" w:rsidTr="00FA7E71">
        <w:trPr>
          <w:trHeight w:val="508"/>
        </w:trPr>
        <w:tc>
          <w:tcPr>
            <w:tcW w:w="1509" w:type="dxa"/>
            <w:gridSpan w:val="2"/>
            <w:vAlign w:val="center"/>
          </w:tcPr>
          <w:p w14:paraId="0E7D022D" w14:textId="77777777" w:rsidR="00584F63" w:rsidRPr="00584F63" w:rsidRDefault="00584F63" w:rsidP="00584F63">
            <w:pPr>
              <w:rPr>
                <w:b/>
                <w:szCs w:val="21"/>
              </w:rPr>
            </w:pPr>
          </w:p>
        </w:tc>
        <w:tc>
          <w:tcPr>
            <w:tcW w:w="3667" w:type="dxa"/>
            <w:gridSpan w:val="5"/>
            <w:vAlign w:val="center"/>
          </w:tcPr>
          <w:p w14:paraId="6CC93257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7D9D2412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107DB91C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</w:tr>
      <w:tr w:rsidR="00584F63" w:rsidRPr="00584F63" w14:paraId="69F17798" w14:textId="77777777" w:rsidTr="00FA7E71">
        <w:trPr>
          <w:trHeight w:val="508"/>
        </w:trPr>
        <w:tc>
          <w:tcPr>
            <w:tcW w:w="1509" w:type="dxa"/>
            <w:gridSpan w:val="2"/>
            <w:vAlign w:val="center"/>
          </w:tcPr>
          <w:p w14:paraId="3C0575D3" w14:textId="77777777" w:rsidR="00584F63" w:rsidRPr="00584F63" w:rsidRDefault="00584F63" w:rsidP="00584F63">
            <w:pPr>
              <w:rPr>
                <w:b/>
                <w:szCs w:val="21"/>
              </w:rPr>
            </w:pPr>
          </w:p>
        </w:tc>
        <w:tc>
          <w:tcPr>
            <w:tcW w:w="3667" w:type="dxa"/>
            <w:gridSpan w:val="5"/>
            <w:vAlign w:val="center"/>
          </w:tcPr>
          <w:p w14:paraId="3885F24D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05AD34DD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60D1C14C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</w:tr>
      <w:tr w:rsidR="00584F63" w:rsidRPr="00584F63" w14:paraId="3D5683BA" w14:textId="77777777" w:rsidTr="00FA7E71">
        <w:trPr>
          <w:trHeight w:val="508"/>
        </w:trPr>
        <w:tc>
          <w:tcPr>
            <w:tcW w:w="1509" w:type="dxa"/>
            <w:gridSpan w:val="2"/>
            <w:vAlign w:val="center"/>
          </w:tcPr>
          <w:p w14:paraId="6F85ED24" w14:textId="77777777" w:rsidR="00584F63" w:rsidRPr="00584F63" w:rsidRDefault="00584F63" w:rsidP="00584F63">
            <w:pPr>
              <w:rPr>
                <w:b/>
                <w:szCs w:val="21"/>
              </w:rPr>
            </w:pPr>
          </w:p>
        </w:tc>
        <w:tc>
          <w:tcPr>
            <w:tcW w:w="3667" w:type="dxa"/>
            <w:gridSpan w:val="5"/>
            <w:vAlign w:val="center"/>
          </w:tcPr>
          <w:p w14:paraId="7FE75FA2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6A4CB6DF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1C106DF1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</w:tr>
      <w:tr w:rsidR="00584F63" w:rsidRPr="00584F63" w14:paraId="74FEE664" w14:textId="77777777" w:rsidTr="00FA7E71">
        <w:trPr>
          <w:trHeight w:val="508"/>
        </w:trPr>
        <w:tc>
          <w:tcPr>
            <w:tcW w:w="1509" w:type="dxa"/>
            <w:gridSpan w:val="2"/>
            <w:vAlign w:val="center"/>
          </w:tcPr>
          <w:p w14:paraId="3B0853DB" w14:textId="77777777" w:rsidR="00584F63" w:rsidRPr="00584F63" w:rsidRDefault="00584F63" w:rsidP="00584F63">
            <w:pPr>
              <w:rPr>
                <w:b/>
                <w:szCs w:val="21"/>
              </w:rPr>
            </w:pPr>
          </w:p>
        </w:tc>
        <w:tc>
          <w:tcPr>
            <w:tcW w:w="3667" w:type="dxa"/>
            <w:gridSpan w:val="5"/>
            <w:vAlign w:val="center"/>
          </w:tcPr>
          <w:p w14:paraId="4985D7DE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2EB73B4A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466A3EFA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</w:tr>
      <w:tr w:rsidR="00584F63" w:rsidRPr="00584F63" w14:paraId="74F417B4" w14:textId="77777777" w:rsidTr="00FA7E71">
        <w:trPr>
          <w:trHeight w:val="508"/>
        </w:trPr>
        <w:tc>
          <w:tcPr>
            <w:tcW w:w="1509" w:type="dxa"/>
            <w:gridSpan w:val="2"/>
            <w:vAlign w:val="center"/>
          </w:tcPr>
          <w:p w14:paraId="71D987E8" w14:textId="77777777" w:rsidR="00584F63" w:rsidRPr="00584F63" w:rsidRDefault="00584F63" w:rsidP="00584F63">
            <w:pPr>
              <w:rPr>
                <w:b/>
                <w:szCs w:val="21"/>
              </w:rPr>
            </w:pPr>
          </w:p>
        </w:tc>
        <w:tc>
          <w:tcPr>
            <w:tcW w:w="3667" w:type="dxa"/>
            <w:gridSpan w:val="5"/>
            <w:vAlign w:val="center"/>
          </w:tcPr>
          <w:p w14:paraId="413FB99B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44C03F8F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1E531908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</w:tr>
      <w:tr w:rsidR="00584F63" w:rsidRPr="00584F63" w14:paraId="7572715D" w14:textId="77777777" w:rsidTr="00FA7E71">
        <w:trPr>
          <w:trHeight w:val="508"/>
        </w:trPr>
        <w:tc>
          <w:tcPr>
            <w:tcW w:w="1509" w:type="dxa"/>
            <w:gridSpan w:val="2"/>
            <w:vAlign w:val="center"/>
          </w:tcPr>
          <w:p w14:paraId="533E3F63" w14:textId="77777777" w:rsidR="00584F63" w:rsidRPr="00584F63" w:rsidRDefault="00584F63" w:rsidP="00584F63">
            <w:pPr>
              <w:rPr>
                <w:b/>
                <w:szCs w:val="21"/>
              </w:rPr>
            </w:pPr>
          </w:p>
        </w:tc>
        <w:tc>
          <w:tcPr>
            <w:tcW w:w="3667" w:type="dxa"/>
            <w:gridSpan w:val="5"/>
            <w:vAlign w:val="center"/>
          </w:tcPr>
          <w:p w14:paraId="1612A17E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63CA2128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5C66F92F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</w:tr>
      <w:tr w:rsidR="00584F63" w:rsidRPr="00584F63" w14:paraId="21A6E84D" w14:textId="77777777" w:rsidTr="00FA7E71">
        <w:trPr>
          <w:trHeight w:val="508"/>
        </w:trPr>
        <w:tc>
          <w:tcPr>
            <w:tcW w:w="1509" w:type="dxa"/>
            <w:gridSpan w:val="2"/>
            <w:vAlign w:val="center"/>
          </w:tcPr>
          <w:p w14:paraId="4273EF33" w14:textId="77777777" w:rsidR="00584F63" w:rsidRPr="00584F63" w:rsidRDefault="00584F63" w:rsidP="00584F63">
            <w:pPr>
              <w:rPr>
                <w:b/>
                <w:szCs w:val="21"/>
              </w:rPr>
            </w:pPr>
          </w:p>
        </w:tc>
        <w:tc>
          <w:tcPr>
            <w:tcW w:w="3667" w:type="dxa"/>
            <w:gridSpan w:val="5"/>
            <w:vAlign w:val="center"/>
          </w:tcPr>
          <w:p w14:paraId="74AC5F73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13D6BC83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300A9946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</w:tr>
      <w:tr w:rsidR="00584F63" w:rsidRPr="00584F63" w14:paraId="392182D8" w14:textId="77777777" w:rsidTr="00FA7E71">
        <w:trPr>
          <w:trHeight w:val="508"/>
        </w:trPr>
        <w:tc>
          <w:tcPr>
            <w:tcW w:w="1509" w:type="dxa"/>
            <w:gridSpan w:val="2"/>
            <w:vAlign w:val="center"/>
          </w:tcPr>
          <w:p w14:paraId="1B2A8B98" w14:textId="77777777" w:rsidR="00584F63" w:rsidRPr="00584F63" w:rsidRDefault="00584F63" w:rsidP="00584F63">
            <w:pPr>
              <w:rPr>
                <w:b/>
                <w:szCs w:val="21"/>
              </w:rPr>
            </w:pPr>
          </w:p>
        </w:tc>
        <w:tc>
          <w:tcPr>
            <w:tcW w:w="3667" w:type="dxa"/>
            <w:gridSpan w:val="5"/>
            <w:vAlign w:val="center"/>
          </w:tcPr>
          <w:p w14:paraId="4A3A13D8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31182634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067E5F7A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</w:tr>
      <w:tr w:rsidR="00584F63" w:rsidRPr="00584F63" w14:paraId="1AB644D0" w14:textId="77777777" w:rsidTr="00FA7E71">
        <w:trPr>
          <w:trHeight w:val="508"/>
        </w:trPr>
        <w:tc>
          <w:tcPr>
            <w:tcW w:w="1509" w:type="dxa"/>
            <w:gridSpan w:val="2"/>
            <w:vAlign w:val="center"/>
          </w:tcPr>
          <w:p w14:paraId="55A562CC" w14:textId="77777777" w:rsidR="00584F63" w:rsidRPr="00584F63" w:rsidRDefault="00584F63" w:rsidP="00584F63">
            <w:pPr>
              <w:rPr>
                <w:b/>
                <w:szCs w:val="21"/>
              </w:rPr>
            </w:pPr>
          </w:p>
        </w:tc>
        <w:tc>
          <w:tcPr>
            <w:tcW w:w="3667" w:type="dxa"/>
            <w:gridSpan w:val="5"/>
            <w:vAlign w:val="center"/>
          </w:tcPr>
          <w:p w14:paraId="44CC0D24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63210088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041E552D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</w:tr>
      <w:tr w:rsidR="00584F63" w:rsidRPr="00584F63" w14:paraId="78B0B6D6" w14:textId="77777777" w:rsidTr="00FA7E71">
        <w:trPr>
          <w:trHeight w:val="508"/>
        </w:trPr>
        <w:tc>
          <w:tcPr>
            <w:tcW w:w="1509" w:type="dxa"/>
            <w:gridSpan w:val="2"/>
            <w:vAlign w:val="center"/>
          </w:tcPr>
          <w:p w14:paraId="5D7AB282" w14:textId="77777777" w:rsidR="00584F63" w:rsidRPr="00584F63" w:rsidRDefault="00584F63" w:rsidP="00584F63">
            <w:pPr>
              <w:rPr>
                <w:b/>
                <w:szCs w:val="21"/>
              </w:rPr>
            </w:pPr>
          </w:p>
        </w:tc>
        <w:tc>
          <w:tcPr>
            <w:tcW w:w="3667" w:type="dxa"/>
            <w:gridSpan w:val="5"/>
            <w:vAlign w:val="center"/>
          </w:tcPr>
          <w:p w14:paraId="471F01FD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0B9C1BCF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7EE37FF4" w14:textId="77777777" w:rsidR="00584F63" w:rsidRPr="00584F63" w:rsidRDefault="00584F63" w:rsidP="00584F63">
            <w:pPr>
              <w:jc w:val="center"/>
              <w:rPr>
                <w:b/>
                <w:szCs w:val="21"/>
              </w:rPr>
            </w:pPr>
          </w:p>
        </w:tc>
      </w:tr>
      <w:tr w:rsidR="000B6B54" w:rsidRPr="00584F63" w14:paraId="6228D4EE" w14:textId="77777777" w:rsidTr="00FA7E71">
        <w:trPr>
          <w:trHeight w:val="508"/>
        </w:trPr>
        <w:tc>
          <w:tcPr>
            <w:tcW w:w="1509" w:type="dxa"/>
            <w:gridSpan w:val="2"/>
            <w:vAlign w:val="center"/>
          </w:tcPr>
          <w:p w14:paraId="3E7EA33E" w14:textId="77777777" w:rsidR="000B6B54" w:rsidRPr="00584F63" w:rsidRDefault="000B6B54" w:rsidP="00584F63">
            <w:pPr>
              <w:rPr>
                <w:b/>
                <w:szCs w:val="21"/>
              </w:rPr>
            </w:pPr>
          </w:p>
        </w:tc>
        <w:tc>
          <w:tcPr>
            <w:tcW w:w="3667" w:type="dxa"/>
            <w:gridSpan w:val="5"/>
            <w:vAlign w:val="center"/>
          </w:tcPr>
          <w:p w14:paraId="1B495E83" w14:textId="77777777" w:rsidR="000B6B54" w:rsidRPr="00584F63" w:rsidRDefault="000B6B54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68BB8B06" w14:textId="77777777" w:rsidR="000B6B54" w:rsidRPr="00584F63" w:rsidRDefault="000B6B54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7DD1514C" w14:textId="77777777" w:rsidR="000B6B54" w:rsidRPr="00584F63" w:rsidRDefault="000B6B54" w:rsidP="00584F63">
            <w:pPr>
              <w:jc w:val="center"/>
              <w:rPr>
                <w:b/>
                <w:szCs w:val="21"/>
              </w:rPr>
            </w:pPr>
          </w:p>
        </w:tc>
      </w:tr>
      <w:tr w:rsidR="000B6B54" w:rsidRPr="00584F63" w14:paraId="21EA83FC" w14:textId="77777777" w:rsidTr="00FA7E71">
        <w:trPr>
          <w:trHeight w:val="508"/>
        </w:trPr>
        <w:tc>
          <w:tcPr>
            <w:tcW w:w="1509" w:type="dxa"/>
            <w:gridSpan w:val="2"/>
            <w:vAlign w:val="center"/>
          </w:tcPr>
          <w:p w14:paraId="0F18142A" w14:textId="77777777" w:rsidR="000B6B54" w:rsidRPr="00584F63" w:rsidRDefault="000B6B54" w:rsidP="00584F63">
            <w:pPr>
              <w:rPr>
                <w:b/>
                <w:szCs w:val="21"/>
              </w:rPr>
            </w:pPr>
          </w:p>
        </w:tc>
        <w:tc>
          <w:tcPr>
            <w:tcW w:w="3667" w:type="dxa"/>
            <w:gridSpan w:val="5"/>
            <w:vAlign w:val="center"/>
          </w:tcPr>
          <w:p w14:paraId="29CA3ADE" w14:textId="77777777" w:rsidR="000B6B54" w:rsidRPr="00584F63" w:rsidRDefault="000B6B54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4E41258C" w14:textId="77777777" w:rsidR="000B6B54" w:rsidRPr="00584F63" w:rsidRDefault="000B6B54" w:rsidP="00584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344A4FF7" w14:textId="77777777" w:rsidR="000B6B54" w:rsidRPr="00584F63" w:rsidRDefault="000B6B54" w:rsidP="00584F63">
            <w:pPr>
              <w:jc w:val="center"/>
              <w:rPr>
                <w:b/>
                <w:szCs w:val="21"/>
              </w:rPr>
            </w:pPr>
          </w:p>
        </w:tc>
      </w:tr>
      <w:tr w:rsidR="000B6B54" w:rsidRPr="00584F63" w14:paraId="2346A96B" w14:textId="77777777" w:rsidTr="00133DAE">
        <w:trPr>
          <w:trHeight w:val="508"/>
        </w:trPr>
        <w:tc>
          <w:tcPr>
            <w:tcW w:w="1509" w:type="dxa"/>
            <w:gridSpan w:val="2"/>
            <w:vAlign w:val="center"/>
          </w:tcPr>
          <w:p w14:paraId="66040617" w14:textId="065C1BA7" w:rsidR="000B6B54" w:rsidRDefault="000B6B54" w:rsidP="000B6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</w:p>
          <w:p w14:paraId="67EFB58C" w14:textId="33754FB2" w:rsidR="000B6B54" w:rsidRDefault="000B6B54" w:rsidP="000B6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</w:t>
            </w:r>
          </w:p>
          <w:p w14:paraId="1F4071D8" w14:textId="4597EC08" w:rsidR="000B6B54" w:rsidRDefault="000B6B54" w:rsidP="000B6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</w:t>
            </w:r>
          </w:p>
          <w:p w14:paraId="4B56BDE4" w14:textId="7214B3BE" w:rsidR="000B6B54" w:rsidRPr="00584F63" w:rsidRDefault="000B6B54" w:rsidP="000B6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6787" w:type="dxa"/>
            <w:gridSpan w:val="9"/>
            <w:vAlign w:val="center"/>
          </w:tcPr>
          <w:p w14:paraId="6294C0B6" w14:textId="77777777" w:rsidR="000B6B54" w:rsidRDefault="000B6B54" w:rsidP="00584F63">
            <w:pPr>
              <w:jc w:val="center"/>
              <w:rPr>
                <w:b/>
                <w:szCs w:val="21"/>
              </w:rPr>
            </w:pPr>
          </w:p>
          <w:p w14:paraId="6A0B5C15" w14:textId="77777777" w:rsidR="000B6B54" w:rsidRDefault="000B6B54" w:rsidP="00584F63">
            <w:pPr>
              <w:jc w:val="center"/>
              <w:rPr>
                <w:b/>
                <w:szCs w:val="21"/>
              </w:rPr>
            </w:pPr>
          </w:p>
          <w:p w14:paraId="1C460DBF" w14:textId="77777777" w:rsidR="000B6B54" w:rsidRDefault="000B6B54" w:rsidP="00584F63">
            <w:pPr>
              <w:jc w:val="center"/>
              <w:rPr>
                <w:b/>
                <w:szCs w:val="21"/>
              </w:rPr>
            </w:pPr>
          </w:p>
          <w:p w14:paraId="26628E8B" w14:textId="77777777" w:rsidR="000B6B54" w:rsidRDefault="000B6B54" w:rsidP="00584F63">
            <w:pPr>
              <w:jc w:val="center"/>
              <w:rPr>
                <w:b/>
                <w:szCs w:val="21"/>
              </w:rPr>
            </w:pPr>
          </w:p>
          <w:p w14:paraId="4BFD2476" w14:textId="77777777" w:rsidR="000B6B54" w:rsidRDefault="000B6B54" w:rsidP="00584F63">
            <w:pPr>
              <w:jc w:val="center"/>
              <w:rPr>
                <w:b/>
                <w:szCs w:val="21"/>
              </w:rPr>
            </w:pPr>
          </w:p>
          <w:p w14:paraId="553D1475" w14:textId="59371A2C" w:rsidR="000B6B54" w:rsidRPr="00584F63" w:rsidRDefault="000B6B54" w:rsidP="00584F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      </w:t>
            </w:r>
            <w:r>
              <w:rPr>
                <w:rFonts w:hint="eastAsia"/>
                <w:b/>
                <w:szCs w:val="21"/>
              </w:rPr>
              <w:t>日期：</w:t>
            </w:r>
          </w:p>
        </w:tc>
      </w:tr>
    </w:tbl>
    <w:p w14:paraId="2E63320B" w14:textId="77777777" w:rsidR="00A53961" w:rsidRPr="00A53961" w:rsidRDefault="00A53961" w:rsidP="00A53961">
      <w:pPr>
        <w:rPr>
          <w:sz w:val="24"/>
          <w:szCs w:val="24"/>
        </w:rPr>
      </w:pPr>
    </w:p>
    <w:sectPr w:rsidR="00A53961" w:rsidRPr="00A53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用户" w:date="2020-05-14T14:46:00Z" w:initials="W用">
    <w:p w14:paraId="3851C05E" w14:textId="77777777" w:rsidR="00584F63" w:rsidRDefault="00584F63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51C0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612EF" w14:textId="77777777" w:rsidR="00E05CFB" w:rsidRDefault="00E05CFB" w:rsidP="00164556">
      <w:r>
        <w:separator/>
      </w:r>
    </w:p>
  </w:endnote>
  <w:endnote w:type="continuationSeparator" w:id="0">
    <w:p w14:paraId="41A62D4E" w14:textId="77777777" w:rsidR="00E05CFB" w:rsidRDefault="00E05CFB" w:rsidP="0016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90D8" w14:textId="77777777" w:rsidR="00E05CFB" w:rsidRDefault="00E05CFB" w:rsidP="00164556">
      <w:r>
        <w:separator/>
      </w:r>
    </w:p>
  </w:footnote>
  <w:footnote w:type="continuationSeparator" w:id="0">
    <w:p w14:paraId="75EC410D" w14:textId="77777777" w:rsidR="00E05CFB" w:rsidRDefault="00E05CFB" w:rsidP="0016455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7E"/>
    <w:rsid w:val="00082117"/>
    <w:rsid w:val="000B6B54"/>
    <w:rsid w:val="00132967"/>
    <w:rsid w:val="00164556"/>
    <w:rsid w:val="002222EB"/>
    <w:rsid w:val="00362844"/>
    <w:rsid w:val="00376670"/>
    <w:rsid w:val="003F255A"/>
    <w:rsid w:val="0044412B"/>
    <w:rsid w:val="00526D98"/>
    <w:rsid w:val="00584F63"/>
    <w:rsid w:val="00836EF2"/>
    <w:rsid w:val="00894FF1"/>
    <w:rsid w:val="00A31091"/>
    <w:rsid w:val="00A53961"/>
    <w:rsid w:val="00B304F8"/>
    <w:rsid w:val="00BA1CCD"/>
    <w:rsid w:val="00BC5660"/>
    <w:rsid w:val="00DD0AF3"/>
    <w:rsid w:val="00E05CFB"/>
    <w:rsid w:val="00EE48BB"/>
    <w:rsid w:val="00F3147E"/>
    <w:rsid w:val="00FA7E71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1A8B6"/>
  <w15:chartTrackingRefBased/>
  <w15:docId w15:val="{7840F785-3661-4440-B0EB-9FF25041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566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C5660"/>
  </w:style>
  <w:style w:type="table" w:styleId="a5">
    <w:name w:val="Table Grid"/>
    <w:basedOn w:val="a1"/>
    <w:uiPriority w:val="39"/>
    <w:rsid w:val="00A5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84F63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584F63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584F63"/>
  </w:style>
  <w:style w:type="paragraph" w:styleId="a9">
    <w:name w:val="annotation subject"/>
    <w:basedOn w:val="a7"/>
    <w:next w:val="a7"/>
    <w:link w:val="aa"/>
    <w:uiPriority w:val="99"/>
    <w:semiHidden/>
    <w:unhideWhenUsed/>
    <w:rsid w:val="00584F63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84F6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84F6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84F63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64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16455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164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1645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F6AF-C88B-4E95-B2FB-537E8755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20-05-14T06:14:00Z</dcterms:created>
  <dcterms:modified xsi:type="dcterms:W3CDTF">2020-05-14T07:47:00Z</dcterms:modified>
</cp:coreProperties>
</file>